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1D726B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712210" w:rsidRPr="00725A9D" w:rsidRDefault="00712210" w:rsidP="00712210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B510E4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B6B8F" w:rsidRPr="007C6981" w:rsidRDefault="005B6B8F" w:rsidP="005B6B8F">
      <w:pPr>
        <w:rPr>
          <w:rFonts w:ascii="Times New Roman" w:hAnsi="Times New Roman"/>
          <w:bCs/>
        </w:rPr>
      </w:pPr>
      <w:r w:rsidRPr="007C6981">
        <w:rPr>
          <w:rFonts w:ascii="Times New Roman" w:hAnsi="Times New Roman"/>
          <w:bCs/>
        </w:rPr>
        <w:t>Просим заключить договор на оказание образовательных услуг по программе</w:t>
      </w:r>
      <w:r w:rsidR="00A65CFF">
        <w:rPr>
          <w:rFonts w:ascii="Times New Roman" w:hAnsi="Times New Roman"/>
          <w:bCs/>
        </w:rPr>
        <w:t xml:space="preserve"> «</w:t>
      </w:r>
      <w:r w:rsidR="00B66621" w:rsidRPr="00792DD5">
        <w:rPr>
          <w:rFonts w:ascii="Times New Roman" w:hAnsi="Times New Roman"/>
          <w:color w:val="000000"/>
          <w:sz w:val="24"/>
          <w:szCs w:val="24"/>
        </w:rPr>
        <w:t xml:space="preserve">Оказание первой помощи </w:t>
      </w:r>
      <w:r w:rsidR="00E504DE">
        <w:rPr>
          <w:rFonts w:ascii="Times New Roman" w:hAnsi="Times New Roman"/>
          <w:color w:val="000000"/>
          <w:sz w:val="24"/>
          <w:szCs w:val="24"/>
        </w:rPr>
        <w:t>для работников учреждений образования</w:t>
      </w:r>
      <w:r w:rsidR="00A65CFF">
        <w:rPr>
          <w:rFonts w:ascii="Times New Roman" w:hAnsi="Times New Roman"/>
          <w:color w:val="000000"/>
          <w:sz w:val="24"/>
          <w:szCs w:val="24"/>
        </w:rPr>
        <w:t>»</w:t>
      </w:r>
      <w:r w:rsidR="00EE5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4DE">
        <w:rPr>
          <w:rFonts w:ascii="Times New Roman" w:hAnsi="Times New Roman"/>
          <w:color w:val="000000"/>
          <w:sz w:val="24"/>
          <w:szCs w:val="24"/>
        </w:rPr>
        <w:t>3</w:t>
      </w:r>
      <w:r w:rsidR="00EE50FE">
        <w:rPr>
          <w:rFonts w:ascii="Times New Roman" w:hAnsi="Times New Roman"/>
          <w:color w:val="000000"/>
          <w:sz w:val="24"/>
          <w:szCs w:val="24"/>
        </w:rPr>
        <w:t>6 час.</w:t>
      </w:r>
    </w:p>
    <w:tbl>
      <w:tblPr>
        <w:tblStyle w:val="a3"/>
        <w:tblW w:w="0" w:type="auto"/>
        <w:tblInd w:w="-34" w:type="dxa"/>
        <w:tblLook w:val="04A0"/>
      </w:tblPr>
      <w:tblGrid>
        <w:gridCol w:w="1560"/>
        <w:gridCol w:w="8045"/>
      </w:tblGrid>
      <w:tr w:rsidR="00712210" w:rsidRPr="007C6981" w:rsidTr="00712210">
        <w:trPr>
          <w:trHeight w:val="516"/>
        </w:trPr>
        <w:tc>
          <w:tcPr>
            <w:tcW w:w="1560" w:type="dxa"/>
            <w:vAlign w:val="center"/>
          </w:tcPr>
          <w:p w:rsidR="00712210" w:rsidRPr="007C6981" w:rsidRDefault="00712210" w:rsidP="00712210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8045" w:type="dxa"/>
            <w:vAlign w:val="center"/>
          </w:tcPr>
          <w:p w:rsidR="00712210" w:rsidRPr="007C6981" w:rsidRDefault="00712210" w:rsidP="0071221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>, с применением дистанционных технологий в полном объеме</w:t>
            </w: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050B41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712210" w:rsidRDefault="00712210" w:rsidP="00712210">
      <w:pPr>
        <w:pStyle w:val="a4"/>
        <w:spacing w:after="0" w:line="240" w:lineRule="auto"/>
        <w:rPr>
          <w:rFonts w:ascii="Times New Roman" w:hAnsi="Times New Roman"/>
        </w:rPr>
      </w:pPr>
    </w:p>
    <w:p w:rsidR="00712210" w:rsidRPr="007C6981" w:rsidRDefault="00712210" w:rsidP="00712210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712210" w:rsidRDefault="00712210" w:rsidP="00712210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712210" w:rsidRPr="00B94E09" w:rsidRDefault="00712210" w:rsidP="00712210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.</w:t>
      </w:r>
      <w:r w:rsidR="00E504DE">
        <w:rPr>
          <w:rFonts w:ascii="Times New Roman" w:hAnsi="Times New Roman"/>
          <w:b/>
          <w:color w:val="FF0000"/>
        </w:rPr>
        <w:t>540</w:t>
      </w:r>
      <w:r w:rsidR="00EE50FE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 xml:space="preserve"> руб.</w:t>
      </w:r>
    </w:p>
    <w:p w:rsidR="005B6B8F" w:rsidRPr="007C6981" w:rsidRDefault="005B6B8F" w:rsidP="00712210">
      <w:pPr>
        <w:pStyle w:val="a4"/>
        <w:spacing w:after="0" w:line="240" w:lineRule="auto"/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50B41"/>
    <w:rsid w:val="000E2166"/>
    <w:rsid w:val="00171E90"/>
    <w:rsid w:val="001773DC"/>
    <w:rsid w:val="001D726B"/>
    <w:rsid w:val="00256292"/>
    <w:rsid w:val="003030B8"/>
    <w:rsid w:val="00314971"/>
    <w:rsid w:val="0036739E"/>
    <w:rsid w:val="003701ED"/>
    <w:rsid w:val="00406169"/>
    <w:rsid w:val="005372EE"/>
    <w:rsid w:val="005B6B8F"/>
    <w:rsid w:val="00660F42"/>
    <w:rsid w:val="006B031B"/>
    <w:rsid w:val="006D446B"/>
    <w:rsid w:val="00712210"/>
    <w:rsid w:val="007C6981"/>
    <w:rsid w:val="00911864"/>
    <w:rsid w:val="00A65CFF"/>
    <w:rsid w:val="00A773D6"/>
    <w:rsid w:val="00B041A2"/>
    <w:rsid w:val="00B510E4"/>
    <w:rsid w:val="00B618FF"/>
    <w:rsid w:val="00B66621"/>
    <w:rsid w:val="00BC0791"/>
    <w:rsid w:val="00D76BD4"/>
    <w:rsid w:val="00D851A5"/>
    <w:rsid w:val="00E504DE"/>
    <w:rsid w:val="00EE50FE"/>
    <w:rsid w:val="00F1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8-07-09T11:20:00Z</dcterms:created>
  <dcterms:modified xsi:type="dcterms:W3CDTF">2018-07-09T11:20:00Z</dcterms:modified>
</cp:coreProperties>
</file>